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689" w14:textId="77777777" w:rsidR="00A87257" w:rsidRDefault="00A87257" w:rsidP="00460188">
      <w:pPr>
        <w:pStyle w:val="a3"/>
        <w:jc w:val="center"/>
        <w:rPr>
          <w:sz w:val="32"/>
        </w:rPr>
      </w:pPr>
    </w:p>
    <w:p w14:paraId="0CEE02B1" w14:textId="4DE860C8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21E9E744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2559E090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0408CB62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606F24A0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22DCE68B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0F8522DD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01972CE4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1FA1C793" w14:textId="77777777" w:rsidR="00460188" w:rsidRPr="00940283" w:rsidRDefault="00460188" w:rsidP="00460188">
      <w:pPr>
        <w:rPr>
          <w:sz w:val="10"/>
        </w:rPr>
      </w:pPr>
    </w:p>
    <w:p w14:paraId="1C721458" w14:textId="77777777" w:rsidR="00460188" w:rsidRPr="00940283" w:rsidRDefault="00460188" w:rsidP="00460188">
      <w:pPr>
        <w:rPr>
          <w:sz w:val="28"/>
        </w:rPr>
      </w:pPr>
    </w:p>
    <w:p w14:paraId="5F832CF3" w14:textId="2108F23C" w:rsidR="00460188" w:rsidRPr="00940283" w:rsidRDefault="002A0BBD" w:rsidP="00460188">
      <w:pPr>
        <w:rPr>
          <w:sz w:val="28"/>
        </w:rPr>
      </w:pPr>
      <w:r>
        <w:rPr>
          <w:sz w:val="28"/>
        </w:rPr>
        <w:t>23.0</w:t>
      </w:r>
      <w:r w:rsidR="009D26FB">
        <w:rPr>
          <w:sz w:val="28"/>
        </w:rPr>
        <w:t>8</w:t>
      </w:r>
      <w:r>
        <w:rPr>
          <w:sz w:val="28"/>
        </w:rPr>
        <w:t>.2024</w:t>
      </w:r>
      <w:r w:rsidR="009B2679" w:rsidRPr="00940283">
        <w:rPr>
          <w:sz w:val="28"/>
        </w:rPr>
        <w:t xml:space="preserve">        </w:t>
      </w:r>
      <w:r w:rsidR="00460188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</w:t>
      </w:r>
      <w:r w:rsidR="008350D9">
        <w:rPr>
          <w:sz w:val="28"/>
        </w:rPr>
        <w:t xml:space="preserve">      </w:t>
      </w:r>
      <w:r w:rsidR="00A564FE" w:rsidRPr="00940283">
        <w:rPr>
          <w:sz w:val="28"/>
        </w:rPr>
        <w:t xml:space="preserve">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</w:t>
      </w:r>
      <w:r w:rsidR="00C5135B">
        <w:rPr>
          <w:sz w:val="28"/>
        </w:rPr>
        <w:t xml:space="preserve">   </w:t>
      </w:r>
      <w:r w:rsidR="006D1549">
        <w:rPr>
          <w:sz w:val="28"/>
        </w:rPr>
        <w:t xml:space="preserve">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 xml:space="preserve">80-2 </w:t>
      </w:r>
    </w:p>
    <w:p w14:paraId="46605895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7933164E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37EBA7CC" w14:textId="77777777"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14:paraId="66910184" w14:textId="77777777"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14:paraId="63F41EEF" w14:textId="77777777" w:rsidR="00FB2BAF" w:rsidRDefault="00FB2BAF" w:rsidP="00DB0DD1">
      <w:pPr>
        <w:rPr>
          <w:rFonts w:cs="Times New Roman"/>
          <w:b/>
          <w:sz w:val="28"/>
          <w:szCs w:val="28"/>
        </w:rPr>
      </w:pPr>
    </w:p>
    <w:p w14:paraId="2753ABF0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4FF7EC5B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7533348D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4873E8BA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21B409CE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12E8DC56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0A598113" w14:textId="796783E2" w:rsidR="00460188" w:rsidRPr="00AE3BAF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1. </w:t>
      </w:r>
      <w:r w:rsidR="000A1A85" w:rsidRPr="00AE3BAF">
        <w:rPr>
          <w:sz w:val="28"/>
          <w:szCs w:val="28"/>
        </w:rPr>
        <w:t>С</w:t>
      </w:r>
      <w:r w:rsidRPr="00AE3BAF">
        <w:rPr>
          <w:sz w:val="28"/>
          <w:szCs w:val="28"/>
        </w:rPr>
        <w:t xml:space="preserve">озвать </w:t>
      </w:r>
      <w:r w:rsidR="00246F45" w:rsidRPr="00AE3BAF">
        <w:rPr>
          <w:sz w:val="28"/>
          <w:szCs w:val="28"/>
        </w:rPr>
        <w:t xml:space="preserve">заседание </w:t>
      </w:r>
      <w:r w:rsidRPr="00AE3BAF">
        <w:rPr>
          <w:sz w:val="28"/>
          <w:szCs w:val="28"/>
        </w:rPr>
        <w:t>Совет</w:t>
      </w:r>
      <w:r w:rsidR="00246F45" w:rsidRPr="00AE3BAF">
        <w:rPr>
          <w:sz w:val="28"/>
          <w:szCs w:val="28"/>
        </w:rPr>
        <w:t>а</w:t>
      </w:r>
      <w:r w:rsidRPr="00AE3BAF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635C57">
        <w:rPr>
          <w:sz w:val="28"/>
          <w:szCs w:val="28"/>
        </w:rPr>
        <w:t>2</w:t>
      </w:r>
      <w:r w:rsidR="00EA341C">
        <w:rPr>
          <w:sz w:val="28"/>
          <w:szCs w:val="28"/>
        </w:rPr>
        <w:t xml:space="preserve">5 сентября </w:t>
      </w:r>
      <w:r w:rsidRPr="00AE3BAF">
        <w:rPr>
          <w:sz w:val="28"/>
          <w:szCs w:val="28"/>
        </w:rPr>
        <w:t>20</w:t>
      </w:r>
      <w:r w:rsidR="00EE30D1" w:rsidRPr="00AE3BAF">
        <w:rPr>
          <w:sz w:val="28"/>
          <w:szCs w:val="28"/>
        </w:rPr>
        <w:t>2</w:t>
      </w:r>
      <w:r w:rsidR="00635C57">
        <w:rPr>
          <w:sz w:val="28"/>
          <w:szCs w:val="28"/>
        </w:rPr>
        <w:t>4</w:t>
      </w:r>
      <w:r w:rsidRPr="00AE3BAF">
        <w:rPr>
          <w:sz w:val="28"/>
          <w:szCs w:val="28"/>
        </w:rPr>
        <w:t xml:space="preserve"> года в 1</w:t>
      </w:r>
      <w:r w:rsidR="00EA341C">
        <w:rPr>
          <w:sz w:val="28"/>
          <w:szCs w:val="28"/>
        </w:rPr>
        <w:t>0</w:t>
      </w:r>
      <w:r w:rsidR="00511A53" w:rsidRPr="00AE3BAF">
        <w:rPr>
          <w:sz w:val="28"/>
          <w:szCs w:val="28"/>
        </w:rPr>
        <w:t>-00</w:t>
      </w:r>
      <w:r w:rsidRPr="00AE3BAF">
        <w:rPr>
          <w:sz w:val="28"/>
          <w:szCs w:val="28"/>
        </w:rPr>
        <w:t xml:space="preserve"> часов в конференц-зале ИОООП</w:t>
      </w:r>
      <w:r w:rsidR="00C92253" w:rsidRPr="00AE3BAF">
        <w:rPr>
          <w:sz w:val="28"/>
          <w:szCs w:val="28"/>
        </w:rPr>
        <w:t xml:space="preserve"> </w:t>
      </w:r>
      <w:r w:rsid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(г. Иваново, пр. Ленина д.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92, 1 этаж) и внести 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на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его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рассмотрен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следующ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вопросы:</w:t>
      </w:r>
    </w:p>
    <w:p w14:paraId="26B9615D" w14:textId="77777777" w:rsidR="000A1A85" w:rsidRPr="00AE3BAF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85BA81" w14:textId="6FF2BE42" w:rsidR="00C0111E" w:rsidRDefault="00C0111E" w:rsidP="00EA341C">
      <w:pPr>
        <w:pStyle w:val="a9"/>
        <w:numPr>
          <w:ilvl w:val="0"/>
          <w:numId w:val="15"/>
        </w:numPr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оцедурных вопросах по созыву конференции.</w:t>
      </w:r>
    </w:p>
    <w:p w14:paraId="788C9AE9" w14:textId="77777777" w:rsidR="002A0BBD" w:rsidRPr="00F25884" w:rsidRDefault="002A0BBD" w:rsidP="002A0BBD">
      <w:pPr>
        <w:pStyle w:val="a9"/>
        <w:numPr>
          <w:ilvl w:val="0"/>
          <w:numId w:val="15"/>
        </w:numPr>
        <w:ind w:right="-1"/>
        <w:jc w:val="both"/>
        <w:rPr>
          <w:rFonts w:cs="Times New Roman"/>
          <w:sz w:val="28"/>
          <w:szCs w:val="28"/>
        </w:rPr>
      </w:pPr>
      <w:r w:rsidRPr="002A0BBD">
        <w:rPr>
          <w:rFonts w:cs="Times New Roman"/>
          <w:sz w:val="28"/>
          <w:szCs w:val="28"/>
        </w:rPr>
        <w:t xml:space="preserve">О внесении изменений в повестку дня </w:t>
      </w:r>
      <w:r>
        <w:rPr>
          <w:rFonts w:cs="Times New Roman"/>
          <w:sz w:val="28"/>
          <w:szCs w:val="28"/>
        </w:rPr>
        <w:t>Х (41) очередной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14:paraId="2D9972D3" w14:textId="1017CDB2" w:rsidR="00EA341C" w:rsidRPr="00F25884" w:rsidRDefault="00EA341C" w:rsidP="00EA341C">
      <w:pPr>
        <w:pStyle w:val="a9"/>
        <w:numPr>
          <w:ilvl w:val="0"/>
          <w:numId w:val="15"/>
        </w:numPr>
        <w:ind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выдвижении кандидатуры  Мирского А.Н. для из</w:t>
      </w:r>
      <w:r>
        <w:rPr>
          <w:rFonts w:cs="Times New Roman"/>
          <w:sz w:val="28"/>
          <w:szCs w:val="28"/>
        </w:rPr>
        <w:t>брания  Председателем  ИОООП на Х</w:t>
      </w:r>
      <w:r w:rsidR="00CB1D5D">
        <w:rPr>
          <w:rFonts w:cs="Times New Roman"/>
          <w:sz w:val="28"/>
          <w:szCs w:val="28"/>
        </w:rPr>
        <w:t xml:space="preserve"> </w:t>
      </w:r>
      <w:r w:rsidR="00C0111E">
        <w:rPr>
          <w:rFonts w:cs="Times New Roman"/>
          <w:sz w:val="28"/>
          <w:szCs w:val="28"/>
        </w:rPr>
        <w:t>(41)</w:t>
      </w:r>
      <w:r>
        <w:rPr>
          <w:rFonts w:cs="Times New Roman"/>
          <w:sz w:val="28"/>
          <w:szCs w:val="28"/>
        </w:rPr>
        <w:t xml:space="preserve"> очередной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14:paraId="393767E3" w14:textId="392308DD" w:rsidR="00EA341C" w:rsidRPr="00F25884" w:rsidRDefault="00EA341C" w:rsidP="00EA341C">
      <w:pPr>
        <w:pStyle w:val="a9"/>
        <w:numPr>
          <w:ilvl w:val="0"/>
          <w:numId w:val="15"/>
        </w:numPr>
        <w:ind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 xml:space="preserve">О проектах документов </w:t>
      </w:r>
      <w:r>
        <w:rPr>
          <w:rFonts w:cs="Times New Roman"/>
          <w:sz w:val="28"/>
          <w:szCs w:val="28"/>
        </w:rPr>
        <w:t>Х</w:t>
      </w:r>
      <w:r w:rsidR="00CB1D5D">
        <w:rPr>
          <w:rFonts w:cs="Times New Roman"/>
          <w:sz w:val="28"/>
          <w:szCs w:val="28"/>
        </w:rPr>
        <w:t xml:space="preserve"> </w:t>
      </w:r>
      <w:r w:rsidR="00C0111E">
        <w:rPr>
          <w:rFonts w:cs="Times New Roman"/>
          <w:sz w:val="28"/>
          <w:szCs w:val="28"/>
        </w:rPr>
        <w:t>(41)</w:t>
      </w:r>
      <w:r>
        <w:rPr>
          <w:rFonts w:cs="Times New Roman"/>
          <w:sz w:val="28"/>
          <w:szCs w:val="28"/>
        </w:rPr>
        <w:t xml:space="preserve"> очередной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14:paraId="1D99312E" w14:textId="4FAE10AB" w:rsidR="00EA341C" w:rsidRPr="00F25884" w:rsidRDefault="00EA341C" w:rsidP="00EA341C">
      <w:pPr>
        <w:pStyle w:val="a9"/>
        <w:numPr>
          <w:ilvl w:val="0"/>
          <w:numId w:val="15"/>
        </w:numPr>
        <w:ind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 xml:space="preserve">Информация о деятельности Президиума ИОООП с </w:t>
      </w:r>
      <w:r w:rsidR="00C0111E">
        <w:rPr>
          <w:rFonts w:cs="Times New Roman"/>
          <w:sz w:val="28"/>
          <w:szCs w:val="28"/>
        </w:rPr>
        <w:t xml:space="preserve">апреля </w:t>
      </w:r>
      <w:r w:rsidRPr="00F25884">
        <w:rPr>
          <w:rFonts w:cs="Times New Roman"/>
          <w:sz w:val="28"/>
          <w:szCs w:val="28"/>
        </w:rPr>
        <w:t xml:space="preserve">по </w:t>
      </w:r>
      <w:r w:rsidR="00C0111E">
        <w:rPr>
          <w:rFonts w:cs="Times New Roman"/>
          <w:sz w:val="28"/>
          <w:szCs w:val="28"/>
        </w:rPr>
        <w:t xml:space="preserve">сентябрь </w:t>
      </w:r>
      <w:r w:rsidRPr="00F25884">
        <w:rPr>
          <w:rFonts w:cs="Times New Roman"/>
          <w:sz w:val="28"/>
          <w:szCs w:val="28"/>
        </w:rPr>
        <w:t>20</w:t>
      </w:r>
      <w:r w:rsidR="00C0111E">
        <w:rPr>
          <w:rFonts w:cs="Times New Roman"/>
          <w:sz w:val="28"/>
          <w:szCs w:val="28"/>
        </w:rPr>
        <w:t>24</w:t>
      </w:r>
      <w:r w:rsidRPr="00F25884">
        <w:rPr>
          <w:rFonts w:cs="Times New Roman"/>
          <w:sz w:val="28"/>
          <w:szCs w:val="28"/>
        </w:rPr>
        <w:t>г.</w:t>
      </w:r>
    </w:p>
    <w:p w14:paraId="40EE8053" w14:textId="77777777" w:rsidR="00EA341C" w:rsidRDefault="00EA341C" w:rsidP="00EA341C">
      <w:pPr>
        <w:pStyle w:val="a9"/>
      </w:pPr>
    </w:p>
    <w:p w14:paraId="18BDB8D6" w14:textId="77777777" w:rsidR="00EA341C" w:rsidRPr="00940283" w:rsidRDefault="00EA341C" w:rsidP="00EA341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14:paraId="4168A490" w14:textId="77777777" w:rsidR="00EA341C" w:rsidRPr="00940283" w:rsidRDefault="00EA341C" w:rsidP="00EA341C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3</w:t>
      </w:r>
      <w:r w:rsidRPr="00940283">
        <w:rPr>
          <w:b w:val="0"/>
          <w:szCs w:val="28"/>
        </w:rPr>
        <w:t>.</w:t>
      </w:r>
      <w:r w:rsidRPr="00940283">
        <w:rPr>
          <w:szCs w:val="28"/>
        </w:rPr>
        <w:t xml:space="preserve"> </w:t>
      </w:r>
      <w:r w:rsidRPr="00940283">
        <w:rPr>
          <w:b w:val="0"/>
        </w:rPr>
        <w:t>Председателям  членских организаций ИОООП обеспечить явку членов Совета</w:t>
      </w:r>
      <w:r>
        <w:rPr>
          <w:b w:val="0"/>
        </w:rPr>
        <w:t xml:space="preserve"> ИОООП.</w:t>
      </w:r>
    </w:p>
    <w:p w14:paraId="189D7A98" w14:textId="7AFE3C37" w:rsidR="00635C57" w:rsidRDefault="00EA341C" w:rsidP="002A0BB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0283">
        <w:rPr>
          <w:sz w:val="28"/>
          <w:szCs w:val="28"/>
        </w:rPr>
        <w:t>.  Финансовому отделу  ИОООП  предусмотреть   выделение   денежных   средств  для  организации заседания.</w:t>
      </w:r>
    </w:p>
    <w:p w14:paraId="06590F95" w14:textId="51A782DA" w:rsidR="002A0BBD" w:rsidRPr="00635C57" w:rsidRDefault="002A0BBD" w:rsidP="002A0BB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C07294D" w14:textId="63C24F0E" w:rsidR="00680D51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305FAB3F" w14:textId="77777777" w:rsidR="00C0111E" w:rsidRDefault="00C0111E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79C8504D" w14:textId="77777777" w:rsidR="00680D51" w:rsidRPr="00940283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14BD984E" w14:textId="4BD1769B" w:rsidR="00E56A1F" w:rsidRDefault="00460188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p w14:paraId="3DBFFDD6" w14:textId="0979D94E" w:rsidR="00C0111E" w:rsidRDefault="00C0111E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14:paraId="229241A8" w14:textId="77777777" w:rsidR="00C0111E" w:rsidRDefault="00C0111E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14:paraId="5FED85F9" w14:textId="77777777" w:rsidR="00C0111E" w:rsidRDefault="00C0111E" w:rsidP="00C0111E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Приложение  № 1</w:t>
      </w:r>
    </w:p>
    <w:p w14:paraId="36398749" w14:textId="77777777" w:rsidR="00C0111E" w:rsidRDefault="00C0111E" w:rsidP="00C0111E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К Постановлению Президиума ИОООП</w:t>
      </w:r>
    </w:p>
    <w:p w14:paraId="5807CF97" w14:textId="0D71AA07" w:rsidR="00C0111E" w:rsidRDefault="00C0111E" w:rsidP="00C0111E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2A0BBD">
        <w:rPr>
          <w:b w:val="0"/>
          <w:sz w:val="24"/>
        </w:rPr>
        <w:t>23.0</w:t>
      </w:r>
      <w:r w:rsidR="002878FF">
        <w:rPr>
          <w:b w:val="0"/>
          <w:sz w:val="24"/>
        </w:rPr>
        <w:t>8</w:t>
      </w:r>
      <w:r w:rsidR="002A0BBD">
        <w:rPr>
          <w:b w:val="0"/>
          <w:sz w:val="24"/>
        </w:rPr>
        <w:t>.2024 № 80-2</w:t>
      </w:r>
    </w:p>
    <w:p w14:paraId="3EB3A60D" w14:textId="77777777" w:rsidR="00C0111E" w:rsidRDefault="00C0111E" w:rsidP="00C0111E">
      <w:pPr>
        <w:pStyle w:val="1"/>
        <w:ind w:left="5103"/>
        <w:jc w:val="right"/>
        <w:rPr>
          <w:b w:val="0"/>
          <w:sz w:val="24"/>
        </w:rPr>
      </w:pPr>
    </w:p>
    <w:p w14:paraId="0CF62488" w14:textId="77777777" w:rsidR="00C0111E" w:rsidRDefault="00C0111E" w:rsidP="00C0111E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>Председатель ИОООП</w:t>
      </w:r>
    </w:p>
    <w:p w14:paraId="59E426C8" w14:textId="77777777" w:rsidR="00C0111E" w:rsidRDefault="00C0111E" w:rsidP="00C0111E">
      <w:pPr>
        <w:jc w:val="right"/>
      </w:pPr>
      <w:r>
        <w:t>А.Н. Мирской _______________</w:t>
      </w:r>
    </w:p>
    <w:p w14:paraId="20B0BB66" w14:textId="77777777" w:rsidR="00C0111E" w:rsidRDefault="00C0111E" w:rsidP="00C0111E">
      <w:pPr>
        <w:jc w:val="right"/>
      </w:pPr>
    </w:p>
    <w:p w14:paraId="3711EB62" w14:textId="77777777" w:rsidR="00C0111E" w:rsidRDefault="00C0111E" w:rsidP="00C0111E">
      <w:pPr>
        <w:pStyle w:val="2"/>
        <w:jc w:val="center"/>
      </w:pPr>
      <w:r>
        <w:t>П Л А Н</w:t>
      </w:r>
    </w:p>
    <w:p w14:paraId="457FD256" w14:textId="14731400" w:rsidR="00C0111E" w:rsidRDefault="00C0111E" w:rsidP="00C0111E">
      <w:pPr>
        <w:jc w:val="center"/>
        <w:rPr>
          <w:sz w:val="28"/>
        </w:rPr>
      </w:pPr>
      <w:r>
        <w:rPr>
          <w:sz w:val="28"/>
        </w:rPr>
        <w:t>подготовки заседания Совета ИОООП  2</w:t>
      </w:r>
      <w:r w:rsidR="00CB1D5D">
        <w:rPr>
          <w:sz w:val="28"/>
        </w:rPr>
        <w:t>5</w:t>
      </w:r>
      <w:r>
        <w:rPr>
          <w:sz w:val="28"/>
        </w:rPr>
        <w:t>.0</w:t>
      </w:r>
      <w:r w:rsidR="00CB1D5D">
        <w:rPr>
          <w:sz w:val="28"/>
        </w:rPr>
        <w:t>9</w:t>
      </w:r>
      <w:r>
        <w:rPr>
          <w:sz w:val="28"/>
        </w:rPr>
        <w:t>.2024</w:t>
      </w:r>
    </w:p>
    <w:p w14:paraId="53B50EDF" w14:textId="77777777" w:rsidR="00C0111E" w:rsidRDefault="00C0111E" w:rsidP="00C0111E">
      <w:pPr>
        <w:jc w:val="center"/>
        <w:rPr>
          <w:sz w:val="16"/>
          <w:szCs w:val="1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701"/>
        <w:gridCol w:w="2694"/>
      </w:tblGrid>
      <w:tr w:rsidR="00C0111E" w14:paraId="65A95372" w14:textId="77777777" w:rsidTr="00CB1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4D9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1FE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14:paraId="0F8E5C1A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837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14:paraId="5BF81DB7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95C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</w:p>
          <w:p w14:paraId="7AD77D21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 xml:space="preserve">Ответственные </w:t>
            </w:r>
          </w:p>
          <w:p w14:paraId="37E84B9B" w14:textId="77777777" w:rsidR="00C0111E" w:rsidRDefault="00C0111E" w:rsidP="00C16BA4">
            <w:pPr>
              <w:spacing w:line="276" w:lineRule="auto"/>
              <w:jc w:val="center"/>
              <w:rPr>
                <w:sz w:val="22"/>
                <w:szCs w:val="25"/>
                <w:lang w:eastAsia="en-US"/>
              </w:rPr>
            </w:pPr>
            <w:r>
              <w:rPr>
                <w:sz w:val="22"/>
                <w:szCs w:val="25"/>
                <w:lang w:eastAsia="en-US"/>
              </w:rPr>
              <w:t>за исполнение</w:t>
            </w:r>
          </w:p>
        </w:tc>
      </w:tr>
      <w:tr w:rsidR="00C0111E" w14:paraId="565C8780" w14:textId="77777777" w:rsidTr="00CB1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9F6" w14:textId="77777777" w:rsidR="00C0111E" w:rsidRPr="001F3802" w:rsidRDefault="00C0111E" w:rsidP="00C16BA4">
            <w:pPr>
              <w:spacing w:line="276" w:lineRule="auto"/>
              <w:jc w:val="center"/>
              <w:rPr>
                <w:lang w:eastAsia="en-US"/>
              </w:rPr>
            </w:pPr>
          </w:p>
          <w:p w14:paraId="2A9D8B46" w14:textId="77777777" w:rsidR="00C0111E" w:rsidRPr="001F3802" w:rsidRDefault="00C0111E" w:rsidP="00C16BA4">
            <w:pPr>
              <w:spacing w:line="276" w:lineRule="auto"/>
              <w:jc w:val="center"/>
              <w:rPr>
                <w:lang w:eastAsia="en-US"/>
              </w:rPr>
            </w:pPr>
            <w:r w:rsidRPr="001F3802">
              <w:rPr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CC26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членские организации извещений для членов Совета, членов  контрольно-ревизионной комиссии профобъеди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832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E2E3" w14:textId="461D0A3E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01.09.2024</w:t>
            </w:r>
          </w:p>
          <w:p w14:paraId="13FEE773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71B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 – отв.</w:t>
            </w:r>
          </w:p>
          <w:p w14:paraId="22A606B8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Филиппова Т.В.</w:t>
            </w:r>
          </w:p>
        </w:tc>
      </w:tr>
      <w:tr w:rsidR="00C0111E" w14:paraId="20E52D97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7C0" w14:textId="098EB88C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E99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списков для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0937" w14:textId="008E9EA0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CB1D5D" w:rsidRP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0FE8A14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7ED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Филиппова Т.В.</w:t>
            </w:r>
          </w:p>
        </w:tc>
      </w:tr>
      <w:tr w:rsidR="00C0111E" w14:paraId="55942F4E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011" w14:textId="434A7EC4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738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списков выступающих, награжд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E47" w14:textId="03B1048C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CB1D5D" w:rsidRP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E8A58F3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5657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ульпина Е.А.</w:t>
            </w:r>
          </w:p>
        </w:tc>
      </w:tr>
      <w:tr w:rsidR="00C0111E" w14:paraId="1C3639BA" w14:textId="77777777" w:rsidTr="00D35ACA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D7E" w14:textId="1BEE0FFA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219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</w:t>
            </w:r>
          </w:p>
          <w:p w14:paraId="2C10456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 вопросам повестки дня заседания Совета.</w:t>
            </w:r>
          </w:p>
          <w:p w14:paraId="07445977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F2A" w14:textId="66A73ED9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D"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 w:rsidR="00CB1D5D" w:rsidRPr="002A0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BB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116BFC4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A182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EB2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вопрос :</w:t>
            </w:r>
          </w:p>
          <w:p w14:paraId="06A02858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1. Воронова Е.В.</w:t>
            </w:r>
          </w:p>
          <w:p w14:paraId="49387E1A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85E3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вопрос:</w:t>
            </w:r>
          </w:p>
          <w:p w14:paraId="20FF1229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Е.В. </w:t>
            </w:r>
          </w:p>
          <w:p w14:paraId="74686750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5FA5" w14:textId="15B723CF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вопрос</w:t>
            </w:r>
          </w:p>
          <w:p w14:paraId="2DE571B2" w14:textId="3F3DA443" w:rsidR="00CB1D5D" w:rsidRPr="001F3802" w:rsidRDefault="00CB1D5D" w:rsidP="00CB1D5D">
            <w:pPr>
              <w:pStyle w:val="a6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ской А.Н. </w:t>
            </w:r>
          </w:p>
          <w:p w14:paraId="7A72393F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0B0B0CD7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Смирнов А.Е.</w:t>
            </w:r>
          </w:p>
          <w:p w14:paraId="41F85DC3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Тимохова Т.В.</w:t>
            </w:r>
          </w:p>
          <w:p w14:paraId="7031CA85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оролева Е.С.</w:t>
            </w:r>
          </w:p>
          <w:p w14:paraId="41333180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EC59A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вопрос</w:t>
            </w:r>
          </w:p>
          <w:p w14:paraId="3FEF9770" w14:textId="77777777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65916C24" w14:textId="5FAA77E1" w:rsidR="00115F5F" w:rsidRPr="001F3802" w:rsidRDefault="00115F5F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ульпина Е.А.</w:t>
            </w:r>
          </w:p>
          <w:p w14:paraId="480C556E" w14:textId="2509E36C" w:rsidR="00C0111E" w:rsidRPr="001F3802" w:rsidRDefault="00CB1D5D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Задворнов Т.Р.</w:t>
            </w:r>
          </w:p>
        </w:tc>
      </w:tr>
      <w:tr w:rsidR="00C0111E" w14:paraId="10322719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319" w14:textId="16E7BD71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E91" w14:textId="54C4474E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постановлений</w:t>
            </w:r>
            <w:r w:rsidR="00CB1D5D"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и Совета 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 на комиссиях 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D84" w14:textId="59A77AE4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73445673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6E25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5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C0111E" w14:paraId="72BA0166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F5A" w14:textId="535B66CD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4585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 бюллетеня о деятельности Президиума ИО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2AC" w14:textId="0882CBD8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CAC4C00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E3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13B37C5F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ульпина Е.А.</w:t>
            </w:r>
          </w:p>
          <w:p w14:paraId="67B7014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1E" w14:paraId="2891C193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DC1" w14:textId="74839CA3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0DF0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несение Президиумом ИОООП проекта постановления на рассмотрение Совета ИОО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E72" w14:textId="6E05D721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802" w:rsidRPr="002A0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B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 w:rsidRPr="002A0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BB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A239895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EFF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резидиум ИОООП</w:t>
            </w:r>
          </w:p>
        </w:tc>
      </w:tr>
      <w:tr w:rsidR="00C0111E" w14:paraId="28B70F37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C12" w14:textId="781D1511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D2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порядка ведения заседания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38F" w14:textId="043E9224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EF6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2FAA8618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4F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C0111E" w14:paraId="3B0E70A1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864" w14:textId="0EBE371F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BC6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Формирование раздаточного материала для раз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4A7" w14:textId="270B7FDD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B6FEFD2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2D5F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Ответственный  за подготовку вопроса передает  Вороновой Е.В.</w:t>
            </w:r>
          </w:p>
          <w:p w14:paraId="5EE96682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В. отв.</w:t>
            </w:r>
          </w:p>
        </w:tc>
      </w:tr>
      <w:tr w:rsidR="00C0111E" w14:paraId="2A3977DE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D71" w14:textId="10CA70B2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C06F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графика дежурства в день проведения заседания 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7A3" w14:textId="3033D0C5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3474C5D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5CF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</w:tr>
      <w:tr w:rsidR="00C0111E" w14:paraId="0D17BB6D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840" w14:textId="03731011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BFD4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Печать, формирование раздаточного материал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62B" w14:textId="2D65CACB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4279467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9E1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Лылова Т.Б.</w:t>
            </w:r>
          </w:p>
          <w:p w14:paraId="72D47D3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ульпина Е.А.</w:t>
            </w:r>
          </w:p>
          <w:p w14:paraId="5CD5B1ED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Филиппова Т.В.</w:t>
            </w:r>
          </w:p>
        </w:tc>
      </w:tr>
      <w:tr w:rsidR="00C0111E" w14:paraId="2419DE2E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E68" w14:textId="49991DB4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343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кофе-брей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EE6" w14:textId="5847E2E0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EA681D0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F49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ульпина Е.А.</w:t>
            </w:r>
          </w:p>
          <w:p w14:paraId="028ADBAB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</w:p>
        </w:tc>
      </w:tr>
      <w:tr w:rsidR="00C0111E" w14:paraId="75105639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0E4" w14:textId="59E48511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B74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2CEB" w14:textId="4F7E7D79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2A13646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B7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</w:p>
        </w:tc>
      </w:tr>
      <w:tr w:rsidR="00C0111E" w14:paraId="539896B3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6D1" w14:textId="423DF9E5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E803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Обеспечение звукоусиления выступлений, видеосъе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BC0" w14:textId="452A66FF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1307D45E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D5CB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Задворнов Т.Р.</w:t>
            </w:r>
          </w:p>
        </w:tc>
      </w:tr>
      <w:tr w:rsidR="00C0111E" w14:paraId="78E8ADC0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595" w14:textId="07801407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65D4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</w:t>
            </w:r>
          </w:p>
          <w:p w14:paraId="54BD418B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EEE" w14:textId="2E7FE079" w:rsidR="00C0111E" w:rsidRPr="001F3802" w:rsidRDefault="001F3802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111E" w:rsidRPr="001F3802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11E"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748EDB5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0C4E" w14:textId="2AE2C17B" w:rsidR="00C0111E" w:rsidRPr="001F3802" w:rsidRDefault="001F3802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оронов Т.Р.</w:t>
            </w:r>
            <w:r w:rsidR="00C0111E" w:rsidRPr="001F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11E" w14:paraId="258EB5B4" w14:textId="77777777" w:rsidTr="00D3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F68" w14:textId="593EB5B6" w:rsidR="00C0111E" w:rsidRPr="001F3802" w:rsidRDefault="002A0BBD" w:rsidP="00C16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79C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Обеспечение явки членов Совета ИОООП, контрольно-ревизионной комиссии, профсоюзных актив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B" w14:textId="4E062A9A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E61417A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C51" w14:textId="77777777" w:rsidR="00C0111E" w:rsidRPr="001F3802" w:rsidRDefault="00C0111E" w:rsidP="00CB1D5D">
            <w:pPr>
              <w:pStyle w:val="a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802">
              <w:rPr>
                <w:rFonts w:ascii="Times New Roman" w:hAnsi="Times New Roman" w:cs="Times New Roman"/>
                <w:sz w:val="24"/>
                <w:szCs w:val="24"/>
              </w:rPr>
              <w:t>Членские организации ИОООП.</w:t>
            </w:r>
          </w:p>
        </w:tc>
      </w:tr>
    </w:tbl>
    <w:p w14:paraId="6EDD91E8" w14:textId="77777777" w:rsidR="00C0111E" w:rsidRDefault="00C0111E" w:rsidP="00C0111E">
      <w:pPr>
        <w:spacing w:line="276" w:lineRule="auto"/>
        <w:jc w:val="both"/>
        <w:rPr>
          <w:szCs w:val="28"/>
        </w:rPr>
      </w:pPr>
    </w:p>
    <w:p w14:paraId="4533511D" w14:textId="77777777" w:rsidR="00C0111E" w:rsidRDefault="00C0111E" w:rsidP="00C0111E">
      <w:pPr>
        <w:spacing w:line="276" w:lineRule="auto"/>
        <w:jc w:val="both"/>
        <w:rPr>
          <w:szCs w:val="28"/>
        </w:rPr>
      </w:pPr>
    </w:p>
    <w:p w14:paraId="5CBBABA9" w14:textId="77777777" w:rsidR="00C0111E" w:rsidRDefault="00C0111E" w:rsidP="00C0111E">
      <w:pPr>
        <w:spacing w:line="276" w:lineRule="auto"/>
        <w:jc w:val="both"/>
        <w:rPr>
          <w:szCs w:val="28"/>
        </w:rPr>
      </w:pPr>
      <w:r>
        <w:rPr>
          <w:szCs w:val="28"/>
        </w:rPr>
        <w:t>Подготовлено:</w:t>
      </w:r>
    </w:p>
    <w:p w14:paraId="26B56257" w14:textId="77777777" w:rsidR="00C0111E" w:rsidRDefault="00C0111E" w:rsidP="00C0111E">
      <w:pPr>
        <w:spacing w:line="276" w:lineRule="auto"/>
        <w:jc w:val="both"/>
        <w:rPr>
          <w:szCs w:val="28"/>
        </w:rPr>
      </w:pPr>
      <w:r>
        <w:rPr>
          <w:szCs w:val="28"/>
        </w:rPr>
        <w:t>Отделом организационной,</w:t>
      </w:r>
    </w:p>
    <w:p w14:paraId="178A6552" w14:textId="77777777" w:rsidR="00C0111E" w:rsidRDefault="00C0111E" w:rsidP="00C0111E">
      <w:pPr>
        <w:spacing w:line="276" w:lineRule="auto"/>
        <w:jc w:val="both"/>
        <w:rPr>
          <w:szCs w:val="28"/>
        </w:rPr>
      </w:pPr>
      <w:r>
        <w:rPr>
          <w:szCs w:val="28"/>
        </w:rPr>
        <w:t>кадровой и информационной работы ИОООП</w:t>
      </w:r>
    </w:p>
    <w:p w14:paraId="45549689" w14:textId="51F83F97" w:rsidR="00115F5F" w:rsidRDefault="00C0111E" w:rsidP="00CB1D5D">
      <w:pPr>
        <w:spacing w:line="276" w:lineRule="auto"/>
        <w:jc w:val="both"/>
      </w:pPr>
      <w:r>
        <w:rPr>
          <w:szCs w:val="28"/>
        </w:rPr>
        <w:t>Зав. отделом Воронова Е.В. ___________________</w:t>
      </w:r>
    </w:p>
    <w:p w14:paraId="3D3E3BAE" w14:textId="77777777" w:rsidR="0034276E" w:rsidRDefault="0034276E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sectPr w:rsidR="0034276E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AB7"/>
    <w:multiLevelType w:val="hybridMultilevel"/>
    <w:tmpl w:val="5D002950"/>
    <w:lvl w:ilvl="0" w:tplc="1DB4CB7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2720455">
    <w:abstractNumId w:val="3"/>
  </w:num>
  <w:num w:numId="2" w16cid:durableId="470636052">
    <w:abstractNumId w:val="8"/>
  </w:num>
  <w:num w:numId="3" w16cid:durableId="30231053">
    <w:abstractNumId w:val="5"/>
  </w:num>
  <w:num w:numId="4" w16cid:durableId="1113936941">
    <w:abstractNumId w:val="2"/>
  </w:num>
  <w:num w:numId="5" w16cid:durableId="394134137">
    <w:abstractNumId w:val="12"/>
  </w:num>
  <w:num w:numId="6" w16cid:durableId="1923951802">
    <w:abstractNumId w:val="14"/>
  </w:num>
  <w:num w:numId="7" w16cid:durableId="2061709899">
    <w:abstractNumId w:val="11"/>
  </w:num>
  <w:num w:numId="8" w16cid:durableId="416831905">
    <w:abstractNumId w:val="0"/>
  </w:num>
  <w:num w:numId="9" w16cid:durableId="1583831194">
    <w:abstractNumId w:val="13"/>
  </w:num>
  <w:num w:numId="10" w16cid:durableId="1723013971">
    <w:abstractNumId w:val="9"/>
  </w:num>
  <w:num w:numId="11" w16cid:durableId="76219637">
    <w:abstractNumId w:val="1"/>
  </w:num>
  <w:num w:numId="12" w16cid:durableId="1080710563">
    <w:abstractNumId w:val="6"/>
  </w:num>
  <w:num w:numId="13" w16cid:durableId="248197201">
    <w:abstractNumId w:val="4"/>
  </w:num>
  <w:num w:numId="14" w16cid:durableId="5132622">
    <w:abstractNumId w:val="10"/>
  </w:num>
  <w:num w:numId="15" w16cid:durableId="713501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E1AEC"/>
    <w:rsid w:val="000F2541"/>
    <w:rsid w:val="000F3AE6"/>
    <w:rsid w:val="00113804"/>
    <w:rsid w:val="00115F5F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802"/>
    <w:rsid w:val="001F3A4C"/>
    <w:rsid w:val="001F7D20"/>
    <w:rsid w:val="00210469"/>
    <w:rsid w:val="00213A90"/>
    <w:rsid w:val="00214F65"/>
    <w:rsid w:val="00243E8E"/>
    <w:rsid w:val="00245DF5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878FF"/>
    <w:rsid w:val="002A0BBD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276E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4CD"/>
    <w:rsid w:val="004D6B14"/>
    <w:rsid w:val="004D70F5"/>
    <w:rsid w:val="004E51FD"/>
    <w:rsid w:val="004E7AD4"/>
    <w:rsid w:val="004E7C47"/>
    <w:rsid w:val="005016C0"/>
    <w:rsid w:val="00511A53"/>
    <w:rsid w:val="00522842"/>
    <w:rsid w:val="0052718E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35C57"/>
    <w:rsid w:val="0064346F"/>
    <w:rsid w:val="006559AF"/>
    <w:rsid w:val="00664656"/>
    <w:rsid w:val="00680D51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76356"/>
    <w:rsid w:val="00781BC2"/>
    <w:rsid w:val="007850AB"/>
    <w:rsid w:val="007A49DB"/>
    <w:rsid w:val="007A7A75"/>
    <w:rsid w:val="007B26BF"/>
    <w:rsid w:val="007C0058"/>
    <w:rsid w:val="007E68AE"/>
    <w:rsid w:val="007F7395"/>
    <w:rsid w:val="00803C43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D26FB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87257"/>
    <w:rsid w:val="00A95FDE"/>
    <w:rsid w:val="00AA4F64"/>
    <w:rsid w:val="00AC6A0C"/>
    <w:rsid w:val="00AD6977"/>
    <w:rsid w:val="00AE3BAF"/>
    <w:rsid w:val="00AE64A4"/>
    <w:rsid w:val="00AF1B80"/>
    <w:rsid w:val="00AF6363"/>
    <w:rsid w:val="00B134F5"/>
    <w:rsid w:val="00B153A3"/>
    <w:rsid w:val="00B3649D"/>
    <w:rsid w:val="00B368FF"/>
    <w:rsid w:val="00B44D30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0111E"/>
    <w:rsid w:val="00C119D8"/>
    <w:rsid w:val="00C153B6"/>
    <w:rsid w:val="00C20880"/>
    <w:rsid w:val="00C2525B"/>
    <w:rsid w:val="00C35B9F"/>
    <w:rsid w:val="00C3719E"/>
    <w:rsid w:val="00C403C4"/>
    <w:rsid w:val="00C5135B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1D5D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35ACA"/>
    <w:rsid w:val="00D43C15"/>
    <w:rsid w:val="00D454BE"/>
    <w:rsid w:val="00D46E19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34C44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41C"/>
    <w:rsid w:val="00EA3C7F"/>
    <w:rsid w:val="00EB7FE1"/>
    <w:rsid w:val="00EC7424"/>
    <w:rsid w:val="00ED7793"/>
    <w:rsid w:val="00EE1B14"/>
    <w:rsid w:val="00EE30D1"/>
    <w:rsid w:val="00EE55CC"/>
    <w:rsid w:val="00EF6781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E09E"/>
  <w15:docId w15:val="{1B04E4FA-AAE6-4846-B857-D55132C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6C87-6241-4D0B-AA2A-645F285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7</cp:revision>
  <cp:lastPrinted>2024-08-26T05:58:00Z</cp:lastPrinted>
  <dcterms:created xsi:type="dcterms:W3CDTF">2024-08-20T06:40:00Z</dcterms:created>
  <dcterms:modified xsi:type="dcterms:W3CDTF">2024-08-29T13:35:00Z</dcterms:modified>
</cp:coreProperties>
</file>